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734D" w14:textId="7E260808" w:rsidR="0060435B" w:rsidRDefault="00AC6189" w:rsidP="002E2D73">
      <w:pPr>
        <w:pStyle w:val="Title"/>
      </w:pPr>
      <w:r>
        <w:t>Demo of a</w:t>
      </w:r>
      <w:r w:rsidR="009E5B9B">
        <w:t>n API for</w:t>
      </w:r>
      <w:r>
        <w:t xml:space="preserve"> storefront application</w:t>
      </w:r>
    </w:p>
    <w:p w14:paraId="4BE944BD" w14:textId="77777777" w:rsidR="00AC6189" w:rsidRPr="00AC6189" w:rsidRDefault="00AC6189" w:rsidP="00AC6189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20"/>
        <w:gridCol w:w="5310"/>
        <w:gridCol w:w="2420"/>
      </w:tblGrid>
      <w:tr w:rsidR="00D05AE0" w14:paraId="214D082F" w14:textId="77777777" w:rsidTr="00D05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</w:tcPr>
          <w:p w14:paraId="4EFED27D" w14:textId="77777777" w:rsidR="00D05AE0" w:rsidRDefault="00D05AE0" w:rsidP="00BB5857">
            <w:r>
              <w:t>Version</w:t>
            </w:r>
          </w:p>
        </w:tc>
        <w:tc>
          <w:tcPr>
            <w:tcW w:w="5310" w:type="dxa"/>
          </w:tcPr>
          <w:p w14:paraId="20DDD85C" w14:textId="77777777" w:rsidR="00D05AE0" w:rsidRDefault="00D05AE0" w:rsidP="00BB5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, Comment</w:t>
            </w:r>
          </w:p>
        </w:tc>
        <w:tc>
          <w:tcPr>
            <w:tcW w:w="2420" w:type="dxa"/>
          </w:tcPr>
          <w:p w14:paraId="79C1F7D1" w14:textId="77777777" w:rsidR="00D05AE0" w:rsidRDefault="00D05AE0" w:rsidP="00BB5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D05AE0" w14:paraId="6AF9177C" w14:textId="77777777" w:rsidTr="00D0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33FC546" w14:textId="77777777" w:rsidR="00D05AE0" w:rsidRDefault="00AC6189" w:rsidP="00BB5857">
            <w:r>
              <w:t>0.1</w:t>
            </w:r>
          </w:p>
        </w:tc>
        <w:tc>
          <w:tcPr>
            <w:tcW w:w="5310" w:type="dxa"/>
          </w:tcPr>
          <w:p w14:paraId="607FCBDF" w14:textId="4D19602B" w:rsidR="00D05AE0" w:rsidRDefault="00113066" w:rsidP="00542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621AD4">
              <w:t>2</w:t>
            </w:r>
            <w:r w:rsidR="00D05AE0">
              <w:t>/</w:t>
            </w:r>
            <w:r w:rsidR="00621AD4">
              <w:t>22</w:t>
            </w:r>
            <w:r w:rsidR="00D05AE0">
              <w:t>/20</w:t>
            </w:r>
            <w:r>
              <w:t>23</w:t>
            </w:r>
          </w:p>
        </w:tc>
        <w:tc>
          <w:tcPr>
            <w:tcW w:w="2420" w:type="dxa"/>
          </w:tcPr>
          <w:p w14:paraId="21BD01C1" w14:textId="1DA51769" w:rsidR="00D05AE0" w:rsidRDefault="00D05AE0" w:rsidP="00BB5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AE0" w14:paraId="63729634" w14:textId="77777777" w:rsidTr="00D05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106F019" w14:textId="4FEF3DF0" w:rsidR="00D05AE0" w:rsidRDefault="00DA7E88" w:rsidP="00BB5857">
            <w:r>
              <w:t>0.2</w:t>
            </w:r>
          </w:p>
        </w:tc>
        <w:tc>
          <w:tcPr>
            <w:tcW w:w="5310" w:type="dxa"/>
          </w:tcPr>
          <w:p w14:paraId="3235D942" w14:textId="01FD325A" w:rsidR="00D05AE0" w:rsidRDefault="00DA7E88" w:rsidP="00BB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t>9</w:t>
            </w:r>
            <w:r>
              <w:t>/</w:t>
            </w:r>
            <w:r>
              <w:t>05</w:t>
            </w:r>
            <w:r>
              <w:t>/2023</w:t>
            </w:r>
          </w:p>
        </w:tc>
        <w:tc>
          <w:tcPr>
            <w:tcW w:w="2420" w:type="dxa"/>
          </w:tcPr>
          <w:p w14:paraId="56DC7B49" w14:textId="77777777" w:rsidR="00D05AE0" w:rsidRDefault="00D05AE0" w:rsidP="00BB5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F93E4E" w14:textId="77777777" w:rsidR="00BB5857" w:rsidRDefault="00BB5857" w:rsidP="00BB5857"/>
    <w:p w14:paraId="1DD80204" w14:textId="77777777" w:rsidR="0014126E" w:rsidRDefault="0014126E" w:rsidP="0014126E">
      <w:pPr>
        <w:pStyle w:val="Heading1"/>
      </w:pPr>
      <w:r>
        <w:t>Preface</w:t>
      </w:r>
    </w:p>
    <w:p w14:paraId="02D21877" w14:textId="3E7769E9" w:rsidR="0014126E" w:rsidRPr="00FC65E6" w:rsidRDefault="0014126E" w:rsidP="0014126E">
      <w:r>
        <w:t>The expectations are to implement the assignment in the order 1-2-3</w:t>
      </w:r>
      <w:r w:rsidR="008A140B">
        <w:t>-4</w:t>
      </w:r>
      <w:r>
        <w:t xml:space="preserve">. It is not necessary to implement </w:t>
      </w:r>
      <w:proofErr w:type="gramStart"/>
      <w:r>
        <w:t>all of</w:t>
      </w:r>
      <w:proofErr w:type="gramEnd"/>
      <w:r>
        <w:t xml:space="preserve"> the scope. The quality of the implementation should be prioritized over the scope</w:t>
      </w:r>
      <w:r w:rsidR="009E5B9B">
        <w:t>.</w:t>
      </w:r>
    </w:p>
    <w:p w14:paraId="51014BDF" w14:textId="77777777" w:rsidR="0014126E" w:rsidRPr="00BB5857" w:rsidRDefault="0014126E" w:rsidP="00BB5857"/>
    <w:p w14:paraId="39C87E29" w14:textId="77777777" w:rsidR="003C7E61" w:rsidRDefault="005428A6" w:rsidP="003C7E61">
      <w:pPr>
        <w:pStyle w:val="Heading1"/>
      </w:pPr>
      <w:r>
        <w:t>Abstract</w:t>
      </w:r>
    </w:p>
    <w:p w14:paraId="5B9CB4B3" w14:textId="5164DAA1" w:rsidR="005428A6" w:rsidRDefault="00AC6189" w:rsidP="005428A6">
      <w:r>
        <w:t xml:space="preserve">Create </w:t>
      </w:r>
      <w:r w:rsidR="007D073A">
        <w:t xml:space="preserve">a REST service that provides API for </w:t>
      </w:r>
      <w:r>
        <w:t xml:space="preserve">a storefront </w:t>
      </w:r>
      <w:r w:rsidR="007D073A">
        <w:t>application</w:t>
      </w:r>
      <w:r>
        <w:t>.</w:t>
      </w:r>
      <w:r w:rsidR="008A140B">
        <w:t xml:space="preserve"> Implementation should be done in Java using Spring </w:t>
      </w:r>
      <w:r w:rsidR="007142DA">
        <w:t>framework</w:t>
      </w:r>
      <w:r w:rsidR="00BA18F8">
        <w:t xml:space="preserve">, without borrowing files from some examples from </w:t>
      </w:r>
      <w:proofErr w:type="gramStart"/>
      <w:r w:rsidR="00BA18F8">
        <w:t>Internet</w:t>
      </w:r>
      <w:proofErr w:type="gramEnd"/>
      <w:r w:rsidR="00BA18F8">
        <w:t>.</w:t>
      </w:r>
    </w:p>
    <w:p w14:paraId="25CD0DA5" w14:textId="77777777" w:rsidR="00AC6189" w:rsidRDefault="00AC6189" w:rsidP="005428A6">
      <w:pPr>
        <w:pStyle w:val="Heading2"/>
      </w:pPr>
    </w:p>
    <w:p w14:paraId="46914BE2" w14:textId="2C1585D5" w:rsidR="005428A6" w:rsidRDefault="00F82072" w:rsidP="005428A6">
      <w:pPr>
        <w:pStyle w:val="Heading2"/>
      </w:pPr>
      <w:r>
        <w:t>API for o</w:t>
      </w:r>
      <w:r w:rsidR="00AC6189">
        <w:t>nline store application</w:t>
      </w:r>
    </w:p>
    <w:p w14:paraId="50BC0BA7" w14:textId="093A0936" w:rsidR="00F82072" w:rsidRDefault="00F82072" w:rsidP="00F82072">
      <w:r>
        <w:t>Create a service with API that support the following UI capabilities:</w:t>
      </w:r>
    </w:p>
    <w:p w14:paraId="26628BE9" w14:textId="5989A93E" w:rsidR="00F97486" w:rsidRPr="00F97486" w:rsidRDefault="009B1D4B" w:rsidP="00F97486">
      <w:pPr>
        <w:pStyle w:val="ListParagraph"/>
        <w:numPr>
          <w:ilvl w:val="0"/>
          <w:numId w:val="18"/>
        </w:numPr>
      </w:pPr>
      <w:proofErr w:type="gramStart"/>
      <w:r>
        <w:t>Browsing of</w:t>
      </w:r>
      <w:proofErr w:type="gramEnd"/>
      <w:r>
        <w:t xml:space="preserve"> the list </w:t>
      </w:r>
      <w:r w:rsidR="00630A61">
        <w:t>of items with pagination</w:t>
      </w:r>
      <w:r w:rsidR="009E4AEF">
        <w:t>.</w:t>
      </w:r>
      <w:r w:rsidR="00F97486" w:rsidRPr="00F97486">
        <w:t xml:space="preserve"> Each item must show </w:t>
      </w:r>
      <w:r w:rsidR="007C73C3">
        <w:t xml:space="preserve">an </w:t>
      </w:r>
      <w:proofErr w:type="spellStart"/>
      <w:r w:rsidR="008A140B">
        <w:t>ItemI</w:t>
      </w:r>
      <w:r w:rsidR="007C73C3">
        <w:t>d</w:t>
      </w:r>
      <w:proofErr w:type="spellEnd"/>
      <w:r w:rsidR="007C73C3">
        <w:t xml:space="preserve">, </w:t>
      </w:r>
      <w:r w:rsidR="00DA7E88">
        <w:t>URL to item’s</w:t>
      </w:r>
      <w:r w:rsidR="00F97486" w:rsidRPr="00F97486">
        <w:t xml:space="preserve"> </w:t>
      </w:r>
      <w:r w:rsidR="00DA7E88">
        <w:t>image</w:t>
      </w:r>
      <w:r w:rsidR="00F97486" w:rsidRPr="00F97486">
        <w:t xml:space="preserve">, name, short description, </w:t>
      </w:r>
      <w:proofErr w:type="gramStart"/>
      <w:r w:rsidR="00F97486" w:rsidRPr="00F97486">
        <w:t>price</w:t>
      </w:r>
      <w:proofErr w:type="gramEnd"/>
      <w:r w:rsidR="00F97486" w:rsidRPr="00F97486">
        <w:t xml:space="preserve"> and percentage discount from suggested price</w:t>
      </w:r>
      <w:r w:rsidR="0029558D">
        <w:t>.</w:t>
      </w:r>
    </w:p>
    <w:p w14:paraId="1728FD6B" w14:textId="0BF33951" w:rsidR="00822597" w:rsidRPr="00C34587" w:rsidRDefault="00FF7FD9" w:rsidP="00C34587">
      <w:pPr>
        <w:pStyle w:val="ListParagraph"/>
        <w:numPr>
          <w:ilvl w:val="0"/>
          <w:numId w:val="18"/>
        </w:numPr>
        <w:rPr>
          <w:color w:val="000000" w:themeColor="text1"/>
        </w:rPr>
      </w:pPr>
      <w:proofErr w:type="gramStart"/>
      <w:r>
        <w:t>Submit of</w:t>
      </w:r>
      <w:proofErr w:type="gramEnd"/>
      <w:r>
        <w:t xml:space="preserve"> checkout form with data validation. </w:t>
      </w:r>
      <w:proofErr w:type="gramStart"/>
      <w:r>
        <w:t>Form</w:t>
      </w:r>
      <w:proofErr w:type="gramEnd"/>
      <w:r>
        <w:t xml:space="preserve"> will contain:</w:t>
      </w:r>
      <w:r w:rsidRPr="00C34587">
        <w:rPr>
          <w:color w:val="000000" w:themeColor="text1"/>
        </w:rPr>
        <w:t xml:space="preserve"> </w:t>
      </w:r>
      <w:proofErr w:type="spellStart"/>
      <w:r w:rsidR="008A140B">
        <w:rPr>
          <w:color w:val="000000" w:themeColor="text1"/>
        </w:rPr>
        <w:t>ItemId</w:t>
      </w:r>
      <w:proofErr w:type="spellEnd"/>
      <w:r w:rsidR="008A140B">
        <w:rPr>
          <w:color w:val="000000" w:themeColor="text1"/>
        </w:rPr>
        <w:t xml:space="preserve">, </w:t>
      </w:r>
      <w:r w:rsidRPr="00C34587">
        <w:rPr>
          <w:color w:val="000000" w:themeColor="text1"/>
        </w:rPr>
        <w:t>Full Name, Address, email, phone number, Credit card number.</w:t>
      </w:r>
      <w:r>
        <w:t xml:space="preserve">  </w:t>
      </w:r>
      <w:r w:rsidR="008A140B">
        <w:t xml:space="preserve">Should return </w:t>
      </w:r>
      <w:r w:rsidR="002A425D">
        <w:t xml:space="preserve">unique </w:t>
      </w:r>
      <w:proofErr w:type="spellStart"/>
      <w:r w:rsidR="008A140B">
        <w:t>OrderId</w:t>
      </w:r>
      <w:proofErr w:type="spellEnd"/>
      <w:r w:rsidR="008A140B">
        <w:t xml:space="preserve">. </w:t>
      </w:r>
      <w:r w:rsidR="00822597" w:rsidRPr="00C34587">
        <w:rPr>
          <w:color w:val="000000" w:themeColor="text1"/>
        </w:rPr>
        <w:t xml:space="preserve">Every form item should </w:t>
      </w:r>
      <w:r w:rsidR="00850270" w:rsidRPr="00C34587">
        <w:rPr>
          <w:color w:val="000000" w:themeColor="text1"/>
        </w:rPr>
        <w:t>be</w:t>
      </w:r>
      <w:r w:rsidR="00822597" w:rsidRPr="00C34587">
        <w:rPr>
          <w:color w:val="000000" w:themeColor="text1"/>
        </w:rPr>
        <w:t xml:space="preserve"> verified for correctness. For example: </w:t>
      </w:r>
    </w:p>
    <w:p w14:paraId="1A8EBF6D" w14:textId="1CFAB5AE" w:rsidR="00822597" w:rsidRPr="00C34587" w:rsidRDefault="00822597" w:rsidP="00C34587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00C34587">
        <w:rPr>
          <w:color w:val="000000" w:themeColor="text1"/>
        </w:rPr>
        <w:t>Full Name - should only contain letters A-Z</w:t>
      </w:r>
      <w:r w:rsidR="008A140B">
        <w:rPr>
          <w:color w:val="000000" w:themeColor="text1"/>
        </w:rPr>
        <w:t>,</w:t>
      </w:r>
      <w:r w:rsidRPr="00C34587">
        <w:rPr>
          <w:color w:val="000000" w:themeColor="text1"/>
        </w:rPr>
        <w:t xml:space="preserve"> a-z</w:t>
      </w:r>
      <w:r w:rsidR="008A140B">
        <w:rPr>
          <w:color w:val="000000" w:themeColor="text1"/>
        </w:rPr>
        <w:t>, and spaces</w:t>
      </w:r>
      <w:r w:rsidR="007030BA">
        <w:rPr>
          <w:color w:val="000000" w:themeColor="text1"/>
        </w:rPr>
        <w:t>.</w:t>
      </w:r>
    </w:p>
    <w:p w14:paraId="71526BFF" w14:textId="02ADC918" w:rsidR="00822597" w:rsidRPr="00C34587" w:rsidRDefault="00822597" w:rsidP="00C34587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00C34587">
        <w:rPr>
          <w:color w:val="000000" w:themeColor="text1"/>
        </w:rPr>
        <w:t xml:space="preserve">E-mail – should have a valid email </w:t>
      </w:r>
      <w:r w:rsidR="002C0CAC" w:rsidRPr="00C34587">
        <w:rPr>
          <w:color w:val="000000" w:themeColor="text1"/>
        </w:rPr>
        <w:t xml:space="preserve">address </w:t>
      </w:r>
      <w:r w:rsidRPr="00C34587">
        <w:rPr>
          <w:color w:val="000000" w:themeColor="text1"/>
        </w:rPr>
        <w:t>syntax</w:t>
      </w:r>
      <w:r w:rsidR="007030BA">
        <w:rPr>
          <w:color w:val="000000" w:themeColor="text1"/>
        </w:rPr>
        <w:t>.</w:t>
      </w:r>
    </w:p>
    <w:p w14:paraId="020606B5" w14:textId="77777777" w:rsidR="00822597" w:rsidRPr="00C34587" w:rsidRDefault="00822597" w:rsidP="00C34587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00C34587">
        <w:rPr>
          <w:color w:val="000000" w:themeColor="text1"/>
        </w:rPr>
        <w:t>Phone Number – should 10 digit long in a format xxx-xxx-</w:t>
      </w:r>
      <w:proofErr w:type="spellStart"/>
      <w:r w:rsidRPr="00C34587">
        <w:rPr>
          <w:color w:val="000000" w:themeColor="text1"/>
        </w:rPr>
        <w:t>xxxx</w:t>
      </w:r>
      <w:proofErr w:type="spellEnd"/>
    </w:p>
    <w:p w14:paraId="3C3C04FA" w14:textId="35896DC9" w:rsidR="00822597" w:rsidRDefault="00822597" w:rsidP="00C34587">
      <w:pPr>
        <w:pStyle w:val="ListParagraph"/>
        <w:numPr>
          <w:ilvl w:val="1"/>
          <w:numId w:val="18"/>
        </w:numPr>
        <w:rPr>
          <w:color w:val="000000" w:themeColor="text1"/>
        </w:rPr>
      </w:pPr>
      <w:r w:rsidRPr="00C34587">
        <w:rPr>
          <w:color w:val="000000" w:themeColor="text1"/>
        </w:rPr>
        <w:t xml:space="preserve">Credit card should be 19 digits long and contain only </w:t>
      </w:r>
      <w:r w:rsidR="00850270" w:rsidRPr="00C34587">
        <w:rPr>
          <w:color w:val="000000" w:themeColor="text1"/>
        </w:rPr>
        <w:t>digits.</w:t>
      </w:r>
    </w:p>
    <w:p w14:paraId="74459959" w14:textId="4818C4D2" w:rsidR="008A140B" w:rsidRDefault="008A140B" w:rsidP="00C34587">
      <w:pPr>
        <w:pStyle w:val="ListParagraph"/>
        <w:numPr>
          <w:ilvl w:val="1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ItemId</w:t>
      </w:r>
      <w:proofErr w:type="spellEnd"/>
      <w:r>
        <w:rPr>
          <w:color w:val="000000" w:themeColor="text1"/>
        </w:rPr>
        <w:t xml:space="preserve"> should correspond to one of the items in the list.</w:t>
      </w:r>
    </w:p>
    <w:p w14:paraId="790CD9E3" w14:textId="1A72FD08" w:rsidR="009919BF" w:rsidRDefault="009919BF" w:rsidP="009919BF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DF1891">
        <w:rPr>
          <w:color w:val="000000" w:themeColor="text1"/>
        </w:rPr>
        <w:t>Order confirmation page</w:t>
      </w:r>
      <w:r>
        <w:rPr>
          <w:color w:val="000000" w:themeColor="text1"/>
        </w:rPr>
        <w:t xml:space="preserve">. It should include </w:t>
      </w:r>
      <w:r w:rsidR="00EC2E3C">
        <w:rPr>
          <w:color w:val="000000" w:themeColor="text1"/>
        </w:rPr>
        <w:t xml:space="preserve">all details about </w:t>
      </w:r>
      <w:r w:rsidR="008A140B">
        <w:rPr>
          <w:color w:val="000000" w:themeColor="text1"/>
        </w:rPr>
        <w:t xml:space="preserve">the </w:t>
      </w:r>
      <w:r w:rsidR="00EE301D">
        <w:rPr>
          <w:color w:val="000000" w:themeColor="text1"/>
        </w:rPr>
        <w:t xml:space="preserve">item </w:t>
      </w:r>
      <w:r w:rsidR="008A140B">
        <w:rPr>
          <w:color w:val="000000" w:themeColor="text1"/>
        </w:rPr>
        <w:t xml:space="preserve">specified in </w:t>
      </w:r>
      <w:proofErr w:type="gramStart"/>
      <w:r w:rsidR="008A140B">
        <w:rPr>
          <w:color w:val="000000" w:themeColor="text1"/>
        </w:rPr>
        <w:t>checkout</w:t>
      </w:r>
      <w:proofErr w:type="gramEnd"/>
      <w:r w:rsidR="008A140B">
        <w:rPr>
          <w:color w:val="000000" w:themeColor="text1"/>
        </w:rPr>
        <w:t xml:space="preserve"> form </w:t>
      </w:r>
      <w:r w:rsidR="00EE301D">
        <w:rPr>
          <w:color w:val="000000" w:themeColor="text1"/>
        </w:rPr>
        <w:t xml:space="preserve">and </w:t>
      </w:r>
      <w:r w:rsidR="00EC2E3C">
        <w:rPr>
          <w:color w:val="000000" w:themeColor="text1"/>
        </w:rPr>
        <w:t xml:space="preserve">all </w:t>
      </w:r>
      <w:r w:rsidR="00EE301D">
        <w:rPr>
          <w:color w:val="000000" w:themeColor="text1"/>
        </w:rPr>
        <w:t>personal info.</w:t>
      </w:r>
      <w:r w:rsidR="008A140B">
        <w:rPr>
          <w:color w:val="000000" w:themeColor="text1"/>
        </w:rPr>
        <w:t xml:space="preserve"> </w:t>
      </w:r>
      <w:proofErr w:type="gramStart"/>
      <w:r w:rsidR="008A140B">
        <w:rPr>
          <w:color w:val="000000" w:themeColor="text1"/>
        </w:rPr>
        <w:t>Input</w:t>
      </w:r>
      <w:proofErr w:type="gramEnd"/>
      <w:r w:rsidR="008A140B">
        <w:rPr>
          <w:color w:val="000000" w:themeColor="text1"/>
        </w:rPr>
        <w:t xml:space="preserve"> parameter is </w:t>
      </w:r>
      <w:proofErr w:type="spellStart"/>
      <w:r w:rsidR="008A140B">
        <w:t>OrderId</w:t>
      </w:r>
      <w:proofErr w:type="spellEnd"/>
      <w:r w:rsidR="008A140B">
        <w:t>.</w:t>
      </w:r>
    </w:p>
    <w:p w14:paraId="321C4BF7" w14:textId="5BF6121E" w:rsidR="00D44018" w:rsidRDefault="00D44018" w:rsidP="009919BF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(Optional) Method to get </w:t>
      </w:r>
      <w:r w:rsidR="00451B69">
        <w:rPr>
          <w:color w:val="000000" w:themeColor="text1"/>
        </w:rPr>
        <w:t>service KPIs</w:t>
      </w:r>
      <w:r w:rsidR="00390DE4">
        <w:rPr>
          <w:color w:val="000000" w:themeColor="text1"/>
        </w:rPr>
        <w:t>. Should return number of requests</w:t>
      </w:r>
      <w:r w:rsidR="009B567D">
        <w:rPr>
          <w:color w:val="000000" w:themeColor="text1"/>
        </w:rPr>
        <w:t>, maximum delay of request execution. Segmented by request type.</w:t>
      </w:r>
      <w:r w:rsidR="00621AD4">
        <w:rPr>
          <w:color w:val="000000" w:themeColor="text1"/>
        </w:rPr>
        <w:t xml:space="preserve"> </w:t>
      </w:r>
      <w:r w:rsidR="008F2DD2">
        <w:rPr>
          <w:color w:val="000000" w:themeColor="text1"/>
        </w:rPr>
        <w:t xml:space="preserve">Spring boot </w:t>
      </w:r>
      <w:r w:rsidR="00F22156">
        <w:rPr>
          <w:color w:val="000000" w:themeColor="text1"/>
        </w:rPr>
        <w:t>A</w:t>
      </w:r>
      <w:r w:rsidR="008F2DD2">
        <w:rPr>
          <w:color w:val="000000" w:themeColor="text1"/>
        </w:rPr>
        <w:t>ctuator</w:t>
      </w:r>
      <w:r w:rsidR="00F22156">
        <w:rPr>
          <w:color w:val="000000" w:themeColor="text1"/>
        </w:rPr>
        <w:t xml:space="preserve"> should be used</w:t>
      </w:r>
      <w:r w:rsidR="0076118F">
        <w:rPr>
          <w:color w:val="000000" w:themeColor="text1"/>
        </w:rPr>
        <w:t xml:space="preserve"> for that.</w:t>
      </w:r>
    </w:p>
    <w:p w14:paraId="5EC99C16" w14:textId="5286E004" w:rsidR="007030BA" w:rsidRDefault="007030BA" w:rsidP="007030BA">
      <w:r>
        <w:t xml:space="preserve">There </w:t>
      </w:r>
      <w:r w:rsidR="00DA7E88">
        <w:t>is no need</w:t>
      </w:r>
      <w:r>
        <w:t xml:space="preserve"> to implement any </w:t>
      </w:r>
      <w:r w:rsidR="00451B69">
        <w:t>persistence</w:t>
      </w:r>
      <w:r w:rsidR="00F41F0A">
        <w:t xml:space="preserve">, all information about </w:t>
      </w:r>
      <w:r w:rsidR="0029558D">
        <w:t xml:space="preserve">items should be </w:t>
      </w:r>
      <w:r w:rsidR="004B40FD">
        <w:t>auto generated</w:t>
      </w:r>
      <w:r w:rsidR="0029558D">
        <w:t xml:space="preserve"> or imported from </w:t>
      </w:r>
      <w:r w:rsidR="00B10EE5">
        <w:t xml:space="preserve">local </w:t>
      </w:r>
      <w:r w:rsidR="0029558D">
        <w:t>file.</w:t>
      </w:r>
      <w:r w:rsidR="00D54909">
        <w:t xml:space="preserve"> All other information (like order id) </w:t>
      </w:r>
      <w:r w:rsidR="00DA7E88">
        <w:t xml:space="preserve">should be </w:t>
      </w:r>
      <w:r w:rsidR="00D54909">
        <w:t>stored in memory only.</w:t>
      </w:r>
      <w:r w:rsidR="00DA7E88">
        <w:t xml:space="preserve"> Not necessary to provide any real images, URL unique per item is enough.</w:t>
      </w:r>
    </w:p>
    <w:p w14:paraId="74DDAEC6" w14:textId="3A8A180E" w:rsidR="00B73F7A" w:rsidRDefault="00B73F7A" w:rsidP="00B73F7A">
      <w:pPr>
        <w:pStyle w:val="Heading2"/>
      </w:pPr>
      <w:r>
        <w:t>Delivery</w:t>
      </w:r>
    </w:p>
    <w:p w14:paraId="132F5E32" w14:textId="6EEC2894" w:rsidR="00D02B9C" w:rsidRDefault="00D02B9C" w:rsidP="00D02B9C">
      <w:pPr>
        <w:rPr>
          <w:color w:val="000000" w:themeColor="text1"/>
        </w:rPr>
      </w:pPr>
      <w:r>
        <w:rPr>
          <w:color w:val="000000" w:themeColor="text1"/>
        </w:rPr>
        <w:t>Delivery should include:</w:t>
      </w:r>
    </w:p>
    <w:p w14:paraId="33BE0CF7" w14:textId="708CEBFD" w:rsidR="00D02B9C" w:rsidRDefault="00943DA7" w:rsidP="00D02B9C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Ready to run s</w:t>
      </w:r>
      <w:r w:rsidR="00D02B9C">
        <w:rPr>
          <w:color w:val="000000" w:themeColor="text1"/>
        </w:rPr>
        <w:t>ervice implementation</w:t>
      </w:r>
      <w:r>
        <w:rPr>
          <w:color w:val="000000" w:themeColor="text1"/>
        </w:rPr>
        <w:t xml:space="preserve"> and batch file to start it</w:t>
      </w:r>
      <w:r w:rsidR="00B62433">
        <w:rPr>
          <w:color w:val="000000" w:themeColor="text1"/>
        </w:rPr>
        <w:t>.</w:t>
      </w:r>
    </w:p>
    <w:p w14:paraId="05056863" w14:textId="74EF853A" w:rsidR="00943DA7" w:rsidRDefault="00943DA7" w:rsidP="00D02B9C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Source code</w:t>
      </w:r>
    </w:p>
    <w:p w14:paraId="23D70A5E" w14:textId="485D3EE4" w:rsidR="005345F3" w:rsidRDefault="005345F3" w:rsidP="00D02B9C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Swagger API description</w:t>
      </w:r>
    </w:p>
    <w:p w14:paraId="3118884F" w14:textId="7883AF62" w:rsidR="00D02B9C" w:rsidRPr="00D02B9C" w:rsidRDefault="00D02B9C" w:rsidP="00D02B9C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Postman </w:t>
      </w:r>
      <w:r w:rsidR="00B73F7A">
        <w:rPr>
          <w:color w:val="000000" w:themeColor="text1"/>
        </w:rPr>
        <w:t>collection for API testing</w:t>
      </w:r>
    </w:p>
    <w:p w14:paraId="24152C0B" w14:textId="77777777" w:rsidR="00822597" w:rsidRPr="00DF1891" w:rsidRDefault="00822597" w:rsidP="002C0CAC">
      <w:pPr>
        <w:pStyle w:val="ListParagraph"/>
        <w:contextualSpacing w:val="0"/>
        <w:rPr>
          <w:color w:val="000000" w:themeColor="text1"/>
        </w:rPr>
      </w:pPr>
    </w:p>
    <w:p w14:paraId="72CCBD03" w14:textId="5B82910B" w:rsidR="003F0540" w:rsidRDefault="00822597" w:rsidP="002C0CAC">
      <w:r>
        <w:t xml:space="preserve"> </w:t>
      </w:r>
    </w:p>
    <w:p w14:paraId="6309D4DD" w14:textId="77777777" w:rsidR="003534AC" w:rsidRPr="003534AC" w:rsidRDefault="003534AC" w:rsidP="003534AC"/>
    <w:sectPr w:rsidR="003534AC" w:rsidRPr="00353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C08A" w14:textId="77777777" w:rsidR="002B06C4" w:rsidRDefault="002B06C4" w:rsidP="0020050E">
      <w:r>
        <w:separator/>
      </w:r>
    </w:p>
  </w:endnote>
  <w:endnote w:type="continuationSeparator" w:id="0">
    <w:p w14:paraId="5FD38EF1" w14:textId="77777777" w:rsidR="002B06C4" w:rsidRDefault="002B06C4" w:rsidP="0020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ED2C" w14:textId="77777777" w:rsidR="002B06C4" w:rsidRDefault="002B06C4" w:rsidP="0020050E">
      <w:r>
        <w:separator/>
      </w:r>
    </w:p>
  </w:footnote>
  <w:footnote w:type="continuationSeparator" w:id="0">
    <w:p w14:paraId="08E11805" w14:textId="77777777" w:rsidR="002B06C4" w:rsidRDefault="002B06C4" w:rsidP="0020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69D0"/>
    <w:multiLevelType w:val="hybridMultilevel"/>
    <w:tmpl w:val="9DE84E70"/>
    <w:lvl w:ilvl="0" w:tplc="FDBA72DA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383"/>
    <w:multiLevelType w:val="hybridMultilevel"/>
    <w:tmpl w:val="037E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396A"/>
    <w:multiLevelType w:val="hybridMultilevel"/>
    <w:tmpl w:val="D416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6C65"/>
    <w:multiLevelType w:val="hybridMultilevel"/>
    <w:tmpl w:val="7966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A3449"/>
    <w:multiLevelType w:val="hybridMultilevel"/>
    <w:tmpl w:val="041AB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765"/>
    <w:multiLevelType w:val="hybridMultilevel"/>
    <w:tmpl w:val="B3CAB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883697"/>
    <w:multiLevelType w:val="hybridMultilevel"/>
    <w:tmpl w:val="ECD2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1A92"/>
    <w:multiLevelType w:val="hybridMultilevel"/>
    <w:tmpl w:val="651AF5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92BA0"/>
    <w:multiLevelType w:val="hybridMultilevel"/>
    <w:tmpl w:val="0C7C5674"/>
    <w:lvl w:ilvl="0" w:tplc="C48814F2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54C98"/>
    <w:multiLevelType w:val="hybridMultilevel"/>
    <w:tmpl w:val="6D8C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61DF8"/>
    <w:multiLevelType w:val="hybridMultilevel"/>
    <w:tmpl w:val="557257B0"/>
    <w:lvl w:ilvl="0" w:tplc="46AC933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7770E"/>
    <w:multiLevelType w:val="hybridMultilevel"/>
    <w:tmpl w:val="4C12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66995"/>
    <w:multiLevelType w:val="hybridMultilevel"/>
    <w:tmpl w:val="9142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13C35"/>
    <w:multiLevelType w:val="hybridMultilevel"/>
    <w:tmpl w:val="CD4C7C36"/>
    <w:lvl w:ilvl="0" w:tplc="636800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7367"/>
    <w:multiLevelType w:val="hybridMultilevel"/>
    <w:tmpl w:val="7EFC3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85D11"/>
    <w:multiLevelType w:val="hybridMultilevel"/>
    <w:tmpl w:val="5576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D0F3F"/>
    <w:multiLevelType w:val="hybridMultilevel"/>
    <w:tmpl w:val="D7CC6372"/>
    <w:lvl w:ilvl="0" w:tplc="89701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471613">
    <w:abstractNumId w:val="16"/>
  </w:num>
  <w:num w:numId="2" w16cid:durableId="4897141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619135">
    <w:abstractNumId w:val="8"/>
  </w:num>
  <w:num w:numId="4" w16cid:durableId="1730180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6522233">
    <w:abstractNumId w:val="8"/>
  </w:num>
  <w:num w:numId="6" w16cid:durableId="1318191497">
    <w:abstractNumId w:val="4"/>
  </w:num>
  <w:num w:numId="7" w16cid:durableId="1210066730">
    <w:abstractNumId w:val="10"/>
  </w:num>
  <w:num w:numId="8" w16cid:durableId="770974240">
    <w:abstractNumId w:val="0"/>
  </w:num>
  <w:num w:numId="9" w16cid:durableId="214857254">
    <w:abstractNumId w:val="1"/>
  </w:num>
  <w:num w:numId="10" w16cid:durableId="248078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6725345">
    <w:abstractNumId w:val="6"/>
  </w:num>
  <w:num w:numId="12" w16cid:durableId="702705809">
    <w:abstractNumId w:val="15"/>
  </w:num>
  <w:num w:numId="13" w16cid:durableId="560412378">
    <w:abstractNumId w:val="11"/>
  </w:num>
  <w:num w:numId="14" w16cid:durableId="1398210933">
    <w:abstractNumId w:val="2"/>
  </w:num>
  <w:num w:numId="15" w16cid:durableId="2125154291">
    <w:abstractNumId w:val="7"/>
  </w:num>
  <w:num w:numId="16" w16cid:durableId="1641616813">
    <w:abstractNumId w:val="9"/>
  </w:num>
  <w:num w:numId="17" w16cid:durableId="527065669">
    <w:abstractNumId w:val="12"/>
  </w:num>
  <w:num w:numId="18" w16cid:durableId="599415514">
    <w:abstractNumId w:val="5"/>
  </w:num>
  <w:num w:numId="19" w16cid:durableId="10230191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73"/>
    <w:rsid w:val="00061BAE"/>
    <w:rsid w:val="00094734"/>
    <w:rsid w:val="000A3598"/>
    <w:rsid w:val="00113066"/>
    <w:rsid w:val="001278B0"/>
    <w:rsid w:val="00133F0F"/>
    <w:rsid w:val="00141017"/>
    <w:rsid w:val="0014126E"/>
    <w:rsid w:val="0015651D"/>
    <w:rsid w:val="00163E7C"/>
    <w:rsid w:val="00177579"/>
    <w:rsid w:val="0019048C"/>
    <w:rsid w:val="001B6745"/>
    <w:rsid w:val="0020050E"/>
    <w:rsid w:val="00235CB9"/>
    <w:rsid w:val="0029558D"/>
    <w:rsid w:val="002A425D"/>
    <w:rsid w:val="002B06C4"/>
    <w:rsid w:val="002C0CAC"/>
    <w:rsid w:val="002E2D73"/>
    <w:rsid w:val="003534AC"/>
    <w:rsid w:val="00354646"/>
    <w:rsid w:val="00390376"/>
    <w:rsid w:val="00390DE4"/>
    <w:rsid w:val="003C7E61"/>
    <w:rsid w:val="003F0540"/>
    <w:rsid w:val="00451B69"/>
    <w:rsid w:val="00455E1B"/>
    <w:rsid w:val="00470E6F"/>
    <w:rsid w:val="004928AE"/>
    <w:rsid w:val="004B40FD"/>
    <w:rsid w:val="004B69A5"/>
    <w:rsid w:val="004C2AB2"/>
    <w:rsid w:val="00530BF4"/>
    <w:rsid w:val="005345F3"/>
    <w:rsid w:val="005428A6"/>
    <w:rsid w:val="00556508"/>
    <w:rsid w:val="0056179F"/>
    <w:rsid w:val="005D470B"/>
    <w:rsid w:val="0060435B"/>
    <w:rsid w:val="00621AD4"/>
    <w:rsid w:val="00630A61"/>
    <w:rsid w:val="006517FA"/>
    <w:rsid w:val="006541AA"/>
    <w:rsid w:val="006B7CDD"/>
    <w:rsid w:val="006F70D7"/>
    <w:rsid w:val="007030BA"/>
    <w:rsid w:val="007142DA"/>
    <w:rsid w:val="0076118F"/>
    <w:rsid w:val="007614E4"/>
    <w:rsid w:val="00776B73"/>
    <w:rsid w:val="007C73C3"/>
    <w:rsid w:val="007D073A"/>
    <w:rsid w:val="00816376"/>
    <w:rsid w:val="00822597"/>
    <w:rsid w:val="00850270"/>
    <w:rsid w:val="00894471"/>
    <w:rsid w:val="008A140B"/>
    <w:rsid w:val="008F0FED"/>
    <w:rsid w:val="008F2DD2"/>
    <w:rsid w:val="00943DA7"/>
    <w:rsid w:val="009463A1"/>
    <w:rsid w:val="00952F0E"/>
    <w:rsid w:val="00957C7C"/>
    <w:rsid w:val="0096233D"/>
    <w:rsid w:val="009919BF"/>
    <w:rsid w:val="009B1D4B"/>
    <w:rsid w:val="009B567D"/>
    <w:rsid w:val="009C2ECD"/>
    <w:rsid w:val="009D675A"/>
    <w:rsid w:val="009E4AEF"/>
    <w:rsid w:val="009E5B9B"/>
    <w:rsid w:val="00A259FB"/>
    <w:rsid w:val="00AB0750"/>
    <w:rsid w:val="00AC6189"/>
    <w:rsid w:val="00AE00B2"/>
    <w:rsid w:val="00AE5A2D"/>
    <w:rsid w:val="00B10EE5"/>
    <w:rsid w:val="00B3513F"/>
    <w:rsid w:val="00B62433"/>
    <w:rsid w:val="00B73F7A"/>
    <w:rsid w:val="00BA18F8"/>
    <w:rsid w:val="00BA7266"/>
    <w:rsid w:val="00BB5857"/>
    <w:rsid w:val="00BB7EBD"/>
    <w:rsid w:val="00BE0F6F"/>
    <w:rsid w:val="00C3389D"/>
    <w:rsid w:val="00C34587"/>
    <w:rsid w:val="00C76BB1"/>
    <w:rsid w:val="00CA6632"/>
    <w:rsid w:val="00D02B9C"/>
    <w:rsid w:val="00D05AE0"/>
    <w:rsid w:val="00D07357"/>
    <w:rsid w:val="00D229FC"/>
    <w:rsid w:val="00D44018"/>
    <w:rsid w:val="00D54909"/>
    <w:rsid w:val="00DA7E88"/>
    <w:rsid w:val="00DC2D69"/>
    <w:rsid w:val="00DE1A24"/>
    <w:rsid w:val="00DF1891"/>
    <w:rsid w:val="00E11806"/>
    <w:rsid w:val="00E2750B"/>
    <w:rsid w:val="00E63784"/>
    <w:rsid w:val="00E72656"/>
    <w:rsid w:val="00EC2E3C"/>
    <w:rsid w:val="00EE301D"/>
    <w:rsid w:val="00F22156"/>
    <w:rsid w:val="00F41F0A"/>
    <w:rsid w:val="00F42864"/>
    <w:rsid w:val="00F46235"/>
    <w:rsid w:val="00F82072"/>
    <w:rsid w:val="00F97486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90E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05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5A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9D675A"/>
  </w:style>
  <w:style w:type="paragraph" w:styleId="BalloonText">
    <w:name w:val="Balloon Text"/>
    <w:basedOn w:val="Normal"/>
    <w:link w:val="BalloonTextChar"/>
    <w:uiPriority w:val="99"/>
    <w:semiHidden/>
    <w:unhideWhenUsed/>
    <w:rsid w:val="009D6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1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F6F"/>
  </w:style>
  <w:style w:type="paragraph" w:styleId="Footer">
    <w:name w:val="footer"/>
    <w:basedOn w:val="Normal"/>
    <w:link w:val="FooterChar"/>
    <w:uiPriority w:val="99"/>
    <w:unhideWhenUsed/>
    <w:rsid w:val="00BE0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5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1B0C-2C5F-466D-9FF7-B0997A07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02:06:00Z</dcterms:created>
  <dcterms:modified xsi:type="dcterms:W3CDTF">2023-09-06T02:06:00Z</dcterms:modified>
  <cp:version/>
</cp:coreProperties>
</file>